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782"/>
      </w:tblGrid>
      <w:tr w:rsidR="00995050" w:rsidTr="00995050">
        <w:trPr>
          <w:trHeight w:val="415"/>
        </w:trPr>
        <w:tc>
          <w:tcPr>
            <w:tcW w:w="2802" w:type="dxa"/>
            <w:vAlign w:val="center"/>
          </w:tcPr>
          <w:p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  <w:tc>
          <w:tcPr>
            <w:tcW w:w="4252" w:type="dxa"/>
            <w:vAlign w:val="center"/>
          </w:tcPr>
          <w:p w:rsidR="00995050" w:rsidRDefault="00995050" w:rsidP="00995050">
            <w:pPr>
              <w:spacing w:line="0" w:lineRule="atLeast"/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限度額適用</w:t>
            </w:r>
          </w:p>
        </w:tc>
        <w:tc>
          <w:tcPr>
            <w:tcW w:w="2782" w:type="dxa"/>
            <w:vAlign w:val="center"/>
          </w:tcPr>
          <w:p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</w:tr>
      <w:tr w:rsidR="00995050" w:rsidTr="00995050">
        <w:trPr>
          <w:trHeight w:val="278"/>
        </w:trPr>
        <w:tc>
          <w:tcPr>
            <w:tcW w:w="2802" w:type="dxa"/>
            <w:vAlign w:val="center"/>
          </w:tcPr>
          <w:p w:rsidR="00995050" w:rsidRDefault="00995050" w:rsidP="0016517E">
            <w:pPr>
              <w:spacing w:line="0" w:lineRule="atLeast"/>
              <w:ind w:rightChars="50" w:right="105"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国民健康保険</w:t>
            </w:r>
          </w:p>
        </w:tc>
        <w:tc>
          <w:tcPr>
            <w:tcW w:w="4252" w:type="dxa"/>
            <w:vAlign w:val="center"/>
          </w:tcPr>
          <w:p w:rsidR="00995050" w:rsidRDefault="00995050" w:rsidP="00995050">
            <w:pPr>
              <w:spacing w:line="0" w:lineRule="atLeast"/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標準負担額減額</w:t>
            </w:r>
          </w:p>
        </w:tc>
        <w:tc>
          <w:tcPr>
            <w:tcW w:w="2782" w:type="dxa"/>
            <w:vAlign w:val="center"/>
          </w:tcPr>
          <w:p w:rsidR="00995050" w:rsidRDefault="00995050" w:rsidP="0016517E">
            <w:pPr>
              <w:spacing w:line="0" w:lineRule="atLeast"/>
              <w:ind w:leftChars="50" w:left="105"/>
              <w:jc w:val="lef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認定申請書</w:t>
            </w:r>
          </w:p>
        </w:tc>
      </w:tr>
      <w:tr w:rsidR="00995050" w:rsidTr="00995050">
        <w:trPr>
          <w:trHeight w:val="285"/>
        </w:trPr>
        <w:tc>
          <w:tcPr>
            <w:tcW w:w="2802" w:type="dxa"/>
            <w:vAlign w:val="center"/>
          </w:tcPr>
          <w:p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  <w:tc>
          <w:tcPr>
            <w:tcW w:w="4252" w:type="dxa"/>
            <w:vAlign w:val="center"/>
          </w:tcPr>
          <w:p w:rsidR="00995050" w:rsidRDefault="00995050" w:rsidP="00995050">
            <w:pPr>
              <w:spacing w:line="0" w:lineRule="atLeast"/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限度額適用・標準負担額減額</w:t>
            </w:r>
          </w:p>
        </w:tc>
        <w:tc>
          <w:tcPr>
            <w:tcW w:w="2782" w:type="dxa"/>
            <w:vAlign w:val="center"/>
          </w:tcPr>
          <w:p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</w:tr>
    </w:tbl>
    <w:p w:rsidR="009E209A" w:rsidRDefault="00415F53" w:rsidP="00415F53">
      <w:pPr>
        <w:wordWrap w:val="0"/>
        <w:spacing w:beforeLines="50" w:before="180"/>
        <w:ind w:rightChars="3700" w:right="7770"/>
        <w:jc w:val="right"/>
      </w:pPr>
      <w:r>
        <w:rPr>
          <w:rFonts w:hint="eastAsia"/>
        </w:rPr>
        <w:t>宛先　小諸市長</w:t>
      </w:r>
    </w:p>
    <w:p w:rsidR="009E209A" w:rsidRDefault="009E209A" w:rsidP="009E209A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Style w:val="a7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10"/>
        <w:gridCol w:w="311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236"/>
        <w:gridCol w:w="964"/>
        <w:gridCol w:w="3745"/>
      </w:tblGrid>
      <w:tr w:rsidR="007E7D58" w:rsidRPr="0027170C" w:rsidTr="004F480E">
        <w:trPr>
          <w:trHeight w:val="397"/>
        </w:trPr>
        <w:tc>
          <w:tcPr>
            <w:tcW w:w="469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D58" w:rsidRPr="0027170C" w:rsidRDefault="007E7D58" w:rsidP="00A50E61">
            <w:pPr>
              <w:spacing w:line="0" w:lineRule="atLeast"/>
              <w:rPr>
                <w:sz w:val="18"/>
                <w:szCs w:val="18"/>
              </w:rPr>
            </w:pPr>
            <w:r w:rsidRPr="009E6641">
              <w:rPr>
                <w:rFonts w:hint="eastAsia"/>
                <w:kern w:val="0"/>
                <w:sz w:val="18"/>
                <w:szCs w:val="18"/>
              </w:rPr>
              <w:t>申請者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27170C">
              <w:rPr>
                <w:rFonts w:hint="eastAsia"/>
                <w:sz w:val="18"/>
                <w:szCs w:val="18"/>
              </w:rPr>
              <w:t>世帯主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D58" w:rsidRPr="00090A45" w:rsidRDefault="007E7D58" w:rsidP="0037335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に来た方</w:t>
            </w:r>
          </w:p>
        </w:tc>
      </w:tr>
      <w:tr w:rsidR="007E7D58" w:rsidRPr="005F177F" w:rsidTr="004F480E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18"/>
              </w:rPr>
              <w:t>住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18"/>
              </w:rPr>
              <w:t>所</w:t>
            </w:r>
          </w:p>
        </w:tc>
        <w:tc>
          <w:tcPr>
            <w:tcW w:w="373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7E7D58" w:rsidRPr="0027170C" w:rsidRDefault="00415F53" w:rsidP="00A50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諸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D58" w:rsidRPr="0027170C" w:rsidRDefault="007E7D58" w:rsidP="00A50E61">
            <w:pPr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世帯主の場合、記入は不要です。</w:t>
            </w:r>
          </w:p>
        </w:tc>
      </w:tr>
      <w:tr w:rsidR="007E7D58" w:rsidRPr="0027170C" w:rsidTr="004F480E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19"/>
              </w:rPr>
              <w:t>氏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19"/>
              </w:rPr>
              <w:t>名</w:t>
            </w:r>
          </w:p>
        </w:tc>
        <w:tc>
          <w:tcPr>
            <w:tcW w:w="3730" w:type="dxa"/>
            <w:gridSpan w:val="1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E7D58" w:rsidRPr="0027170C" w:rsidRDefault="007E7D58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7D58" w:rsidRPr="00D9045F" w:rsidRDefault="007E7D58" w:rsidP="00A50E61">
            <w:pPr>
              <w:jc w:val="right"/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20"/>
              </w:rPr>
              <w:t>氏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20"/>
              </w:rPr>
              <w:t>名</w:t>
            </w:r>
          </w:p>
        </w:tc>
        <w:tc>
          <w:tcPr>
            <w:tcW w:w="3745" w:type="dxa"/>
            <w:tcBorders>
              <w:top w:val="nil"/>
              <w:left w:val="nil"/>
              <w:right w:val="nil"/>
            </w:tcBorders>
            <w:vAlign w:val="center"/>
          </w:tcPr>
          <w:p w:rsidR="007E7D58" w:rsidRPr="0027170C" w:rsidRDefault="007E7D58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</w:tr>
      <w:tr w:rsidR="007E7D58" w:rsidRPr="0027170C" w:rsidTr="004F480E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27170C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D58" w:rsidRDefault="007E7D58" w:rsidP="00A50E6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</w:t>
            </w:r>
          </w:p>
          <w:p w:rsidR="007E7D58" w:rsidRPr="0027170C" w:rsidRDefault="007E7D58" w:rsidP="007E7D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F480E">
              <w:rPr>
                <w:rFonts w:hint="eastAsia"/>
                <w:spacing w:val="45"/>
                <w:kern w:val="0"/>
                <w:sz w:val="18"/>
                <w:szCs w:val="18"/>
                <w:fitText w:val="720" w:id="1554148621"/>
              </w:rPr>
              <w:t>の続</w:t>
            </w:r>
            <w:r w:rsidRPr="004F480E">
              <w:rPr>
                <w:rFonts w:hint="eastAsia"/>
                <w:kern w:val="0"/>
                <w:sz w:val="18"/>
                <w:szCs w:val="18"/>
                <w:fitText w:val="720" w:id="1554148621"/>
              </w:rPr>
              <w:t>柄</w:t>
            </w:r>
          </w:p>
        </w:tc>
        <w:tc>
          <w:tcPr>
            <w:tcW w:w="3745" w:type="dxa"/>
            <w:tcBorders>
              <w:left w:val="nil"/>
              <w:bottom w:val="dotted" w:sz="4" w:space="0" w:color="auto"/>
              <w:right w:val="nil"/>
            </w:tcBorders>
          </w:tcPr>
          <w:p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</w:tr>
      <w:tr w:rsidR="007E7D58" w:rsidRPr="0027170C" w:rsidTr="004F480E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22"/>
              </w:rPr>
              <w:t>電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22"/>
              </w:rPr>
              <w:t>話</w:t>
            </w:r>
          </w:p>
        </w:tc>
        <w:tc>
          <w:tcPr>
            <w:tcW w:w="3730" w:type="dxa"/>
            <w:gridSpan w:val="12"/>
            <w:tcBorders>
              <w:left w:val="nil"/>
              <w:right w:val="nil"/>
            </w:tcBorders>
            <w:vAlign w:val="center"/>
          </w:tcPr>
          <w:p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left w:val="nil"/>
              <w:bottom w:val="nil"/>
              <w:right w:val="nil"/>
            </w:tcBorders>
          </w:tcPr>
          <w:p w:rsidR="007E7D58" w:rsidRPr="0027170C" w:rsidRDefault="007E7D58" w:rsidP="00A50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9E209A" w:rsidRDefault="009E209A" w:rsidP="00F30ABA">
      <w:pPr>
        <w:spacing w:beforeLines="50" w:before="180" w:line="0" w:lineRule="atLeast"/>
        <w:ind w:firstLineChars="100" w:firstLine="180"/>
        <w:rPr>
          <w:sz w:val="18"/>
        </w:rPr>
      </w:pPr>
      <w:r w:rsidRPr="00F30ABA">
        <w:rPr>
          <w:rFonts w:hint="eastAsia"/>
          <w:sz w:val="18"/>
        </w:rPr>
        <w:t>下記のとおり</w:t>
      </w:r>
      <w:r w:rsidR="00910EC8" w:rsidRPr="00F30ABA">
        <w:rPr>
          <w:rFonts w:hint="eastAsia"/>
          <w:sz w:val="18"/>
        </w:rPr>
        <w:t>関係書類を添えて認定証の交付を</w:t>
      </w:r>
      <w:r w:rsidRPr="00F30ABA">
        <w:rPr>
          <w:rFonts w:hint="eastAsia"/>
          <w:sz w:val="18"/>
        </w:rPr>
        <w:t>申請します。</w:t>
      </w:r>
    </w:p>
    <w:p w:rsidR="00F30ABA" w:rsidRDefault="00F30ABA" w:rsidP="00F30ABA">
      <w:pPr>
        <w:spacing w:afterLines="50" w:after="180" w:line="0" w:lineRule="atLeast"/>
        <w:ind w:firstLineChars="100" w:firstLine="180"/>
      </w:pPr>
      <w:r>
        <w:rPr>
          <w:rFonts w:hint="eastAsia"/>
          <w:sz w:val="18"/>
        </w:rPr>
        <w:t>なお、世帯主及び世帯員のうち国保加入者全員の課税の状況について、調査することに同意します。</w:t>
      </w:r>
    </w:p>
    <w:tbl>
      <w:tblPr>
        <w:tblStyle w:val="a7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3"/>
        <w:gridCol w:w="724"/>
        <w:gridCol w:w="990"/>
        <w:gridCol w:w="626"/>
        <w:gridCol w:w="626"/>
        <w:gridCol w:w="385"/>
        <w:gridCol w:w="241"/>
        <w:gridCol w:w="616"/>
        <w:gridCol w:w="10"/>
        <w:gridCol w:w="626"/>
        <w:gridCol w:w="125"/>
        <w:gridCol w:w="12"/>
        <w:gridCol w:w="104"/>
        <w:gridCol w:w="387"/>
        <w:gridCol w:w="208"/>
        <w:gridCol w:w="418"/>
        <w:gridCol w:w="576"/>
        <w:gridCol w:w="50"/>
        <w:gridCol w:w="119"/>
        <w:gridCol w:w="345"/>
        <w:gridCol w:w="162"/>
        <w:gridCol w:w="316"/>
        <w:gridCol w:w="310"/>
        <w:gridCol w:w="626"/>
        <w:gridCol w:w="624"/>
      </w:tblGrid>
      <w:tr w:rsidR="00E90368" w:rsidRPr="00E70653" w:rsidTr="0082162A">
        <w:trPr>
          <w:trHeight w:val="467"/>
        </w:trPr>
        <w:tc>
          <w:tcPr>
            <w:tcW w:w="586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F2747" w:rsidRPr="00E70653" w:rsidRDefault="00AF2747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被保険者証</w:t>
            </w:r>
          </w:p>
          <w:p w:rsidR="00AF2747" w:rsidRPr="00E70653" w:rsidRDefault="00AF2747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の記号番号</w:t>
            </w:r>
          </w:p>
        </w:tc>
        <w:tc>
          <w:tcPr>
            <w:tcW w:w="2204" w:type="pct"/>
            <w:gridSpan w:val="9"/>
            <w:tcBorders>
              <w:top w:val="single" w:sz="8" w:space="0" w:color="auto"/>
            </w:tcBorders>
            <w:vAlign w:val="center"/>
          </w:tcPr>
          <w:p w:rsidR="00AF2747" w:rsidRPr="00E70653" w:rsidRDefault="00635A9A" w:rsidP="00635A9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小諸　　　</w:t>
            </w:r>
            <w:r w:rsidR="00910EC8" w:rsidRPr="00E70653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210" w:type="pct"/>
            <w:gridSpan w:val="1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F2747" w:rsidRPr="00E70653" w:rsidRDefault="00F46A08" w:rsidP="000339F1">
            <w:pPr>
              <w:spacing w:line="0" w:lineRule="atLeast"/>
              <w:ind w:rightChars="50" w:right="105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１．一般</w:t>
            </w:r>
            <w:r w:rsidRPr="00E70653">
              <w:rPr>
                <w:rFonts w:hint="eastAsia"/>
                <w:sz w:val="18"/>
                <w:szCs w:val="18"/>
              </w:rPr>
              <w:t xml:space="preserve"> </w:t>
            </w:r>
            <w:r w:rsidRPr="00E70653">
              <w:rPr>
                <w:rFonts w:hint="eastAsia"/>
                <w:sz w:val="18"/>
                <w:szCs w:val="18"/>
              </w:rPr>
              <w:t>２．退職本人</w:t>
            </w:r>
            <w:r w:rsidRPr="00E70653">
              <w:rPr>
                <w:rFonts w:hint="eastAsia"/>
                <w:sz w:val="18"/>
                <w:szCs w:val="18"/>
              </w:rPr>
              <w:t xml:space="preserve"> </w:t>
            </w:r>
            <w:r w:rsidRPr="00E70653">
              <w:rPr>
                <w:rFonts w:hint="eastAsia"/>
                <w:sz w:val="18"/>
                <w:szCs w:val="18"/>
              </w:rPr>
              <w:t>３．退職家族</w:t>
            </w:r>
          </w:p>
        </w:tc>
      </w:tr>
      <w:tr w:rsidR="00E90368" w:rsidRPr="00E70653" w:rsidTr="0082162A">
        <w:trPr>
          <w:trHeight w:val="397"/>
        </w:trPr>
        <w:tc>
          <w:tcPr>
            <w:tcW w:w="586" w:type="pct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E90368" w:rsidRPr="00E70653" w:rsidRDefault="00E90368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限度額適用</w:t>
            </w:r>
          </w:p>
          <w:p w:rsidR="00E90368" w:rsidRPr="00E70653" w:rsidRDefault="00E90368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減額対象者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90368" w:rsidRPr="00E70653" w:rsidRDefault="00E90368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69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68" w:rsidRPr="00E70653" w:rsidRDefault="00E90368" w:rsidP="002D0CB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68" w:rsidRPr="00E70653" w:rsidRDefault="00E90368" w:rsidP="00E70653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世帯主と</w:t>
            </w:r>
          </w:p>
          <w:p w:rsidR="00E90368" w:rsidRPr="00E70653" w:rsidRDefault="00E90368" w:rsidP="00E70653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の続柄</w:t>
            </w:r>
          </w:p>
        </w:tc>
        <w:tc>
          <w:tcPr>
            <w:tcW w:w="1325" w:type="pct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368" w:rsidRPr="00E70653" w:rsidRDefault="00E90368" w:rsidP="00F46A0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E90368" w:rsidRPr="00E70653" w:rsidTr="0082162A">
        <w:trPr>
          <w:trHeight w:val="397"/>
        </w:trPr>
        <w:tc>
          <w:tcPr>
            <w:tcW w:w="586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E90368" w:rsidRPr="00E70653" w:rsidRDefault="00E90368" w:rsidP="0077405E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90368" w:rsidRPr="00E70653" w:rsidRDefault="00E90368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69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68" w:rsidRPr="00E70653" w:rsidRDefault="00E90368" w:rsidP="00E90368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2210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368" w:rsidRPr="00E70653" w:rsidRDefault="00E90368" w:rsidP="00943E0A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</w:tr>
      <w:tr w:rsidR="00E90368" w:rsidRPr="00E70653" w:rsidTr="0082162A">
        <w:trPr>
          <w:trHeight w:val="397"/>
        </w:trPr>
        <w:tc>
          <w:tcPr>
            <w:tcW w:w="586" w:type="pct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90368" w:rsidRPr="00E70653" w:rsidRDefault="00E90368" w:rsidP="0077405E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0368" w:rsidRPr="00E70653" w:rsidRDefault="00E90368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E90368" w:rsidRPr="00E70653" w:rsidTr="0082162A">
        <w:trPr>
          <w:trHeight w:val="397"/>
        </w:trPr>
        <w:tc>
          <w:tcPr>
            <w:tcW w:w="1100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0EC8" w:rsidRPr="00E70653" w:rsidRDefault="00910EC8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長期入院</w:t>
            </w:r>
            <w:r w:rsidR="00F30ABA">
              <w:rPr>
                <w:rFonts w:hint="eastAsia"/>
                <w:sz w:val="18"/>
                <w:szCs w:val="18"/>
              </w:rPr>
              <w:t>（</w:t>
            </w:r>
            <w:r w:rsidR="00F30ABA">
              <w:rPr>
                <w:rFonts w:hint="eastAsia"/>
                <w:sz w:val="18"/>
                <w:szCs w:val="18"/>
              </w:rPr>
              <w:t>90</w:t>
            </w:r>
            <w:r w:rsidR="00F30ABA">
              <w:rPr>
                <w:rFonts w:hint="eastAsia"/>
                <w:sz w:val="18"/>
                <w:szCs w:val="18"/>
              </w:rPr>
              <w:t>日以上）</w:t>
            </w:r>
          </w:p>
        </w:tc>
        <w:tc>
          <w:tcPr>
            <w:tcW w:w="1696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0EC8" w:rsidRPr="00E70653" w:rsidRDefault="00910EC8" w:rsidP="00E90368">
            <w:pPr>
              <w:spacing w:line="0" w:lineRule="atLeast"/>
              <w:ind w:left="720" w:hangingChars="200" w:hanging="720"/>
              <w:jc w:val="center"/>
              <w:rPr>
                <w:sz w:val="18"/>
                <w:szCs w:val="18"/>
              </w:rPr>
            </w:pPr>
            <w:r w:rsidRPr="00E90368">
              <w:rPr>
                <w:rFonts w:hint="eastAsia"/>
                <w:spacing w:val="90"/>
                <w:kern w:val="0"/>
                <w:sz w:val="18"/>
                <w:szCs w:val="18"/>
                <w:fitText w:val="540" w:id="1520158464"/>
              </w:rPr>
              <w:t>該</w:t>
            </w:r>
            <w:r w:rsidRPr="00E90368">
              <w:rPr>
                <w:rFonts w:hint="eastAsia"/>
                <w:kern w:val="0"/>
                <w:sz w:val="18"/>
                <w:szCs w:val="18"/>
                <w:fitText w:val="540" w:id="1520158464"/>
              </w:rPr>
              <w:t>当</w:t>
            </w:r>
            <w:r w:rsidR="00E90368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E70653">
              <w:rPr>
                <w:rFonts w:hint="eastAsia"/>
                <w:sz w:val="18"/>
                <w:szCs w:val="18"/>
              </w:rPr>
              <w:t>・</w:t>
            </w:r>
            <w:r w:rsidR="00E90368">
              <w:rPr>
                <w:rFonts w:hint="eastAsia"/>
                <w:sz w:val="18"/>
                <w:szCs w:val="18"/>
              </w:rPr>
              <w:t xml:space="preserve"> </w:t>
            </w:r>
            <w:r w:rsidRPr="00E70653">
              <w:rPr>
                <w:rFonts w:hint="eastAsia"/>
                <w:sz w:val="18"/>
                <w:szCs w:val="18"/>
              </w:rPr>
              <w:t>非該当</w:t>
            </w:r>
          </w:p>
        </w:tc>
        <w:tc>
          <w:tcPr>
            <w:tcW w:w="1146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0EC8" w:rsidRPr="00E70653" w:rsidRDefault="00910EC8" w:rsidP="00E90368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交通事故等の第三者行為</w:t>
            </w:r>
          </w:p>
        </w:tc>
        <w:tc>
          <w:tcPr>
            <w:tcW w:w="1057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EC8" w:rsidRPr="00E70653" w:rsidRDefault="00910EC8" w:rsidP="000339F1">
            <w:pPr>
              <w:spacing w:line="0" w:lineRule="atLeast"/>
              <w:ind w:left="720" w:hangingChars="200" w:hanging="720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pacing w:val="90"/>
                <w:kern w:val="0"/>
                <w:sz w:val="18"/>
                <w:szCs w:val="18"/>
                <w:fitText w:val="900" w:id="1519626752"/>
              </w:rPr>
              <w:t>有・</w:t>
            </w:r>
            <w:r w:rsidRPr="00E70653">
              <w:rPr>
                <w:rFonts w:hint="eastAsia"/>
                <w:kern w:val="0"/>
                <w:sz w:val="18"/>
                <w:szCs w:val="18"/>
                <w:fitText w:val="900" w:id="1519626752"/>
              </w:rPr>
              <w:t>無</w:t>
            </w:r>
          </w:p>
        </w:tc>
      </w:tr>
      <w:tr w:rsidR="00D15753" w:rsidRPr="00E70653" w:rsidTr="001F2569">
        <w:trPr>
          <w:trHeight w:val="57"/>
        </w:trPr>
        <w:tc>
          <w:tcPr>
            <w:tcW w:w="5000" w:type="pct"/>
            <w:gridSpan w:val="2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15753" w:rsidRPr="00E70653" w:rsidRDefault="00D15753" w:rsidP="00E706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:rsidTr="0082162A">
        <w:trPr>
          <w:trHeight w:val="397"/>
        </w:trPr>
        <w:tc>
          <w:tcPr>
            <w:tcW w:w="285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C1E" w:rsidRPr="00E70653" w:rsidRDefault="00E76C1E" w:rsidP="00D157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ここから下は、長期入院該当者のみ記入してください。</w:t>
            </w:r>
          </w:p>
        </w:tc>
        <w:tc>
          <w:tcPr>
            <w:tcW w:w="913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76C1E" w:rsidRPr="00E70653" w:rsidRDefault="00E76C1E" w:rsidP="00154F13">
            <w:pPr>
              <w:spacing w:line="0" w:lineRule="atLeast"/>
              <w:ind w:rightChars="50" w:right="105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日数合計</w:t>
            </w:r>
          </w:p>
        </w:tc>
        <w:tc>
          <w:tcPr>
            <w:tcW w:w="1236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C1E" w:rsidRPr="00E70653" w:rsidRDefault="00E76C1E" w:rsidP="00154F13">
            <w:pPr>
              <w:spacing w:line="0" w:lineRule="atLeast"/>
              <w:ind w:rightChars="50" w:right="105"/>
              <w:jc w:val="lef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　　日間）</w:t>
            </w:r>
          </w:p>
        </w:tc>
      </w:tr>
      <w:tr w:rsidR="00E90368" w:rsidRPr="00E70653" w:rsidTr="001F2569">
        <w:trPr>
          <w:trHeight w:val="467"/>
        </w:trPr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3" w:rsidRPr="00E70653" w:rsidRDefault="00D15753" w:rsidP="00D1575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753" w:rsidRPr="00E70653" w:rsidRDefault="00D15753" w:rsidP="00D15753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753" w:rsidRPr="00E70653" w:rsidRDefault="00D15753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月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日から</w:t>
            </w:r>
          </w:p>
          <w:p w:rsidR="00D15753" w:rsidRPr="00E70653" w:rsidRDefault="00D15753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月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5753" w:rsidRPr="00E70653" w:rsidRDefault="00E76C1E" w:rsidP="00E76C1E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</w:t>
            </w:r>
            <w:r w:rsidR="00D15753" w:rsidRPr="00E70653">
              <w:rPr>
                <w:rFonts w:hint="eastAsia"/>
                <w:sz w:val="18"/>
                <w:szCs w:val="18"/>
              </w:rPr>
              <w:t>間</w:t>
            </w:r>
            <w:r w:rsidRPr="00E706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0368" w:rsidRPr="00E70653" w:rsidTr="0082162A">
        <w:trPr>
          <w:trHeight w:val="397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3" w:rsidRPr="00E70653" w:rsidRDefault="00D15753" w:rsidP="00D1575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753" w:rsidRPr="00E70653" w:rsidRDefault="00D15753" w:rsidP="00D15753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5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15753" w:rsidRPr="00E70653" w:rsidRDefault="00D15753" w:rsidP="00D15753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5" w:type="pct"/>
            <w:gridSpan w:val="17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15753" w:rsidRPr="00E70653" w:rsidRDefault="00D15753" w:rsidP="00D157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:rsidTr="0082162A">
        <w:trPr>
          <w:trHeight w:val="397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3" w:rsidRPr="00E70653" w:rsidRDefault="00D15753" w:rsidP="00D1575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753" w:rsidRPr="00E70653" w:rsidRDefault="00D15753" w:rsidP="00D15753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3" w:rsidRPr="00E70653" w:rsidRDefault="00D15753" w:rsidP="00D15753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5" w:type="pct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5753" w:rsidRPr="00E70653" w:rsidRDefault="00D15753" w:rsidP="00D157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:rsidTr="001F2569">
        <w:trPr>
          <w:trHeight w:val="467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1" w:rsidRPr="00E70653" w:rsidRDefault="000339F1" w:rsidP="000339F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C6D" w:rsidRPr="00E70653" w:rsidRDefault="000339F1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</w:t>
            </w:r>
            <w:r w:rsidR="00947C6D" w:rsidRPr="00E70653">
              <w:rPr>
                <w:rFonts w:hint="eastAsia"/>
                <w:sz w:val="18"/>
                <w:szCs w:val="18"/>
              </w:rPr>
              <w:t>年　　　　　月　　　　　日から</w:t>
            </w:r>
          </w:p>
          <w:p w:rsidR="000339F1" w:rsidRPr="00E70653" w:rsidRDefault="00947C6D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　　　　　月　　　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9F1" w:rsidRPr="00E70653" w:rsidRDefault="00E76C1E" w:rsidP="00814BB6">
            <w:pPr>
              <w:spacing w:line="0" w:lineRule="atLeast"/>
              <w:ind w:left="360" w:rightChars="50" w:right="105" w:hangingChars="200" w:hanging="36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間）</w:t>
            </w:r>
          </w:p>
        </w:tc>
      </w:tr>
      <w:tr w:rsidR="00E90368" w:rsidRPr="00E70653" w:rsidTr="0082162A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5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5" w:type="pct"/>
            <w:gridSpan w:val="17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:rsidTr="0082162A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5" w:type="pct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:rsidTr="001F2569">
        <w:trPr>
          <w:trHeight w:val="467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C6D" w:rsidRPr="00E70653" w:rsidRDefault="000339F1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</w:t>
            </w:r>
            <w:r w:rsidR="00947C6D" w:rsidRPr="00E70653">
              <w:rPr>
                <w:rFonts w:hint="eastAsia"/>
                <w:sz w:val="18"/>
                <w:szCs w:val="18"/>
              </w:rPr>
              <w:t>年　　　　　月　　　　　日から</w:t>
            </w:r>
          </w:p>
          <w:p w:rsidR="000339F1" w:rsidRPr="00E70653" w:rsidRDefault="00947C6D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　　　　　月　　　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9F1" w:rsidRPr="00E70653" w:rsidRDefault="00E76C1E" w:rsidP="00814BB6">
            <w:pPr>
              <w:spacing w:line="0" w:lineRule="atLeast"/>
              <w:ind w:left="360" w:rightChars="50" w:right="105" w:hangingChars="200" w:hanging="36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間）</w:t>
            </w:r>
          </w:p>
        </w:tc>
      </w:tr>
      <w:tr w:rsidR="00E90368" w:rsidRPr="00E70653" w:rsidTr="0082162A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5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5" w:type="pct"/>
            <w:gridSpan w:val="17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:rsidTr="0082162A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5" w:type="pct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:rsidTr="001F2569">
        <w:trPr>
          <w:trHeight w:val="467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C6D" w:rsidRPr="00E70653" w:rsidRDefault="000339F1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</w:t>
            </w:r>
            <w:r w:rsidR="00947C6D" w:rsidRPr="00E70653">
              <w:rPr>
                <w:rFonts w:hint="eastAsia"/>
                <w:sz w:val="18"/>
                <w:szCs w:val="18"/>
              </w:rPr>
              <w:t>年　　　　　月　　　　　日から</w:t>
            </w:r>
          </w:p>
          <w:p w:rsidR="000339F1" w:rsidRPr="00E70653" w:rsidRDefault="00947C6D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　　　　　月　　　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9F1" w:rsidRPr="00E70653" w:rsidRDefault="00E76C1E" w:rsidP="00814BB6">
            <w:pPr>
              <w:spacing w:line="0" w:lineRule="atLeast"/>
              <w:ind w:left="360" w:rightChars="50" w:right="105" w:hangingChars="200" w:hanging="36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間）</w:t>
            </w:r>
          </w:p>
        </w:tc>
      </w:tr>
      <w:tr w:rsidR="00E90368" w:rsidRPr="00E70653" w:rsidTr="0082162A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5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5" w:type="pct"/>
            <w:gridSpan w:val="17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:rsidTr="0082162A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5" w:type="pct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</w:tbl>
    <w:p w:rsidR="005F33F6" w:rsidRDefault="006D5D1D" w:rsidP="00560D87">
      <w:pPr>
        <w:jc w:val="center"/>
        <w:rPr>
          <w:sz w:val="18"/>
          <w:szCs w:val="18"/>
        </w:rPr>
      </w:pPr>
      <w:r w:rsidRPr="00E70653">
        <w:rPr>
          <w:rFonts w:hint="eastAsia"/>
          <w:sz w:val="18"/>
          <w:szCs w:val="18"/>
        </w:rPr>
        <w:t xml:space="preserve">********************* </w:t>
      </w:r>
      <w:r w:rsidRPr="00E70653">
        <w:rPr>
          <w:rFonts w:hint="eastAsia"/>
          <w:sz w:val="18"/>
          <w:szCs w:val="18"/>
        </w:rPr>
        <w:t>以下、市町村自由使用欄</w:t>
      </w:r>
      <w:r w:rsidRPr="00E70653">
        <w:rPr>
          <w:rFonts w:hint="eastAsia"/>
          <w:sz w:val="18"/>
          <w:szCs w:val="18"/>
        </w:rPr>
        <w:t xml:space="preserve"> ********************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415"/>
        <w:gridCol w:w="1698"/>
        <w:gridCol w:w="1698"/>
        <w:gridCol w:w="1556"/>
        <w:gridCol w:w="2069"/>
      </w:tblGrid>
      <w:tr w:rsidR="00793DF8" w:rsidTr="00167F21">
        <w:trPr>
          <w:trHeight w:val="730"/>
        </w:trPr>
        <w:tc>
          <w:tcPr>
            <w:tcW w:w="280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3DF8" w:rsidRDefault="00793DF8" w:rsidP="005F33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税状況</w:t>
            </w:r>
          </w:p>
        </w:tc>
        <w:tc>
          <w:tcPr>
            <w:tcW w:w="703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793DF8" w:rsidRDefault="00793DF8" w:rsidP="00793D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税世帯（ア、イ、ウ、エ、現役Ⅰ、現役Ⅱ）</w:t>
            </w:r>
          </w:p>
          <w:p w:rsidR="00793DF8" w:rsidRPr="00793DF8" w:rsidRDefault="00793DF8" w:rsidP="00793D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課税世帯（オ、低Ⅰ、低Ⅱ）</w:t>
            </w:r>
            <w:r w:rsidR="00A769DB">
              <w:rPr>
                <w:rFonts w:hint="eastAsia"/>
                <w:sz w:val="18"/>
                <w:szCs w:val="18"/>
              </w:rPr>
              <w:t>※オ、低Ⅱの場合は長期該当</w:t>
            </w:r>
            <w:r w:rsidR="009D0C23">
              <w:rPr>
                <w:rFonts w:hint="eastAsia"/>
                <w:sz w:val="18"/>
                <w:szCs w:val="18"/>
              </w:rPr>
              <w:t>要</w:t>
            </w:r>
            <w:r w:rsidR="00A769DB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793DF8" w:rsidTr="00167F21">
        <w:trPr>
          <w:trHeight w:val="597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93DF8" w:rsidRDefault="00793DF8" w:rsidP="005F33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取扱者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793DF8" w:rsidRDefault="00793DF8" w:rsidP="005F3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793DF8" w:rsidRDefault="00793DF8" w:rsidP="005F33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納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793DF8" w:rsidRDefault="00793DF8" w:rsidP="005F33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・なし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793DF8" w:rsidRDefault="001D5761" w:rsidP="005F33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納</w:t>
            </w:r>
            <w:r w:rsidR="00793DF8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2073" w:type="dxa"/>
            <w:tcBorders>
              <w:bottom w:val="single" w:sz="18" w:space="0" w:color="auto"/>
              <w:right w:val="single" w:sz="18" w:space="0" w:color="auto"/>
            </w:tcBorders>
          </w:tcPr>
          <w:p w:rsidR="00793DF8" w:rsidRDefault="00793DF8" w:rsidP="005F33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3F12" w:rsidRPr="005F33F6" w:rsidRDefault="000A3F12" w:rsidP="00CA2B0E">
      <w:pPr>
        <w:spacing w:line="0" w:lineRule="atLeast"/>
        <w:jc w:val="center"/>
        <w:rPr>
          <w:rFonts w:asciiTheme="minorEastAsia" w:hAnsiTheme="minorEastAsia"/>
          <w:sz w:val="2"/>
          <w:szCs w:val="18"/>
        </w:rPr>
      </w:pPr>
      <w:bookmarkStart w:id="0" w:name="_GoBack"/>
      <w:bookmarkEnd w:id="0"/>
    </w:p>
    <w:sectPr w:rsidR="000A3F12" w:rsidRPr="005F33F6" w:rsidSect="00E736C4">
      <w:footerReference w:type="default" r:id="rId7"/>
      <w:pgSz w:w="11906" w:h="16838" w:code="9"/>
      <w:pgMar w:top="680" w:right="1021" w:bottom="680" w:left="102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F99" w:rsidRDefault="00886F99" w:rsidP="00F01673">
      <w:r>
        <w:separator/>
      </w:r>
    </w:p>
  </w:endnote>
  <w:endnote w:type="continuationSeparator" w:id="0">
    <w:p w:rsidR="00886F99" w:rsidRDefault="00886F99" w:rsidP="00F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73" w:rsidRPr="00F01673" w:rsidRDefault="00F01673" w:rsidP="00F01673">
    <w:pPr>
      <w:pStyle w:val="a5"/>
      <w:jc w:val="right"/>
      <w:rPr>
        <w:rFonts w:ascii="Meiryo UI" w:eastAsia="Meiryo UI" w:hAnsi="Meiryo UI" w:cs="Meiryo U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F99" w:rsidRDefault="00886F99" w:rsidP="00F01673">
      <w:r>
        <w:separator/>
      </w:r>
    </w:p>
  </w:footnote>
  <w:footnote w:type="continuationSeparator" w:id="0">
    <w:p w:rsidR="00886F99" w:rsidRDefault="00886F99" w:rsidP="00F01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73"/>
    <w:rsid w:val="000339F1"/>
    <w:rsid w:val="000458D4"/>
    <w:rsid w:val="00051332"/>
    <w:rsid w:val="000A3F12"/>
    <w:rsid w:val="000A64A0"/>
    <w:rsid w:val="000B7ED7"/>
    <w:rsid w:val="000D1D53"/>
    <w:rsid w:val="001405C6"/>
    <w:rsid w:val="00143853"/>
    <w:rsid w:val="00154F13"/>
    <w:rsid w:val="0016517E"/>
    <w:rsid w:val="00167F21"/>
    <w:rsid w:val="001D5761"/>
    <w:rsid w:val="001F2569"/>
    <w:rsid w:val="002030FB"/>
    <w:rsid w:val="002D0CBC"/>
    <w:rsid w:val="00312FAF"/>
    <w:rsid w:val="00317365"/>
    <w:rsid w:val="00373354"/>
    <w:rsid w:val="003E7824"/>
    <w:rsid w:val="00415F53"/>
    <w:rsid w:val="004E05AF"/>
    <w:rsid w:val="004F4108"/>
    <w:rsid w:val="004F480E"/>
    <w:rsid w:val="00533C00"/>
    <w:rsid w:val="00544408"/>
    <w:rsid w:val="005511A3"/>
    <w:rsid w:val="00555B06"/>
    <w:rsid w:val="00560D87"/>
    <w:rsid w:val="005771AB"/>
    <w:rsid w:val="005F33F6"/>
    <w:rsid w:val="00627450"/>
    <w:rsid w:val="00635A9A"/>
    <w:rsid w:val="006550AF"/>
    <w:rsid w:val="006D5D1D"/>
    <w:rsid w:val="0073065B"/>
    <w:rsid w:val="007413A7"/>
    <w:rsid w:val="00760D0C"/>
    <w:rsid w:val="0077405E"/>
    <w:rsid w:val="00793DF8"/>
    <w:rsid w:val="007E7D58"/>
    <w:rsid w:val="0082162A"/>
    <w:rsid w:val="00827046"/>
    <w:rsid w:val="00846D98"/>
    <w:rsid w:val="00860002"/>
    <w:rsid w:val="00886F99"/>
    <w:rsid w:val="008F0FA2"/>
    <w:rsid w:val="00910EC8"/>
    <w:rsid w:val="009215BB"/>
    <w:rsid w:val="009261B4"/>
    <w:rsid w:val="00943E0A"/>
    <w:rsid w:val="009475B0"/>
    <w:rsid w:val="00947C6D"/>
    <w:rsid w:val="00956B38"/>
    <w:rsid w:val="009725AC"/>
    <w:rsid w:val="00995050"/>
    <w:rsid w:val="009D0C23"/>
    <w:rsid w:val="009E209A"/>
    <w:rsid w:val="009F6F23"/>
    <w:rsid w:val="00A456D3"/>
    <w:rsid w:val="00A769DB"/>
    <w:rsid w:val="00AF2747"/>
    <w:rsid w:val="00B00F7C"/>
    <w:rsid w:val="00BC598E"/>
    <w:rsid w:val="00C50C66"/>
    <w:rsid w:val="00C92E88"/>
    <w:rsid w:val="00CA2B0E"/>
    <w:rsid w:val="00CB2E4D"/>
    <w:rsid w:val="00D15753"/>
    <w:rsid w:val="00D56AC1"/>
    <w:rsid w:val="00D87EEB"/>
    <w:rsid w:val="00DA3BFC"/>
    <w:rsid w:val="00DB120A"/>
    <w:rsid w:val="00E55974"/>
    <w:rsid w:val="00E70653"/>
    <w:rsid w:val="00E736C4"/>
    <w:rsid w:val="00E76C1E"/>
    <w:rsid w:val="00E90368"/>
    <w:rsid w:val="00E9244D"/>
    <w:rsid w:val="00EA33D8"/>
    <w:rsid w:val="00EE4E54"/>
    <w:rsid w:val="00F01673"/>
    <w:rsid w:val="00F14655"/>
    <w:rsid w:val="00F25EAD"/>
    <w:rsid w:val="00F30ABA"/>
    <w:rsid w:val="00F46A08"/>
    <w:rsid w:val="00F869EA"/>
    <w:rsid w:val="00F87A08"/>
    <w:rsid w:val="00FB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33CEAE9-5279-4903-8C9D-099DCAFF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1673"/>
  </w:style>
  <w:style w:type="paragraph" w:styleId="a5">
    <w:name w:val="footer"/>
    <w:basedOn w:val="a"/>
    <w:link w:val="a6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673"/>
  </w:style>
  <w:style w:type="table" w:styleId="a7">
    <w:name w:val="Table Grid"/>
    <w:basedOn w:val="a1"/>
    <w:uiPriority w:val="59"/>
    <w:rsid w:val="00F0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B120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B120A"/>
  </w:style>
  <w:style w:type="paragraph" w:styleId="aa">
    <w:name w:val="Closing"/>
    <w:basedOn w:val="a"/>
    <w:link w:val="ab"/>
    <w:uiPriority w:val="99"/>
    <w:semiHidden/>
    <w:unhideWhenUsed/>
    <w:rsid w:val="00DB120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B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145D-3C27-4F43-9EFC-B0DECD0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00016</dc:creator>
  <cp:lastModifiedBy>U0385</cp:lastModifiedBy>
  <cp:revision>3</cp:revision>
  <cp:lastPrinted>2017-10-27T06:26:00Z</cp:lastPrinted>
  <dcterms:created xsi:type="dcterms:W3CDTF">2021-06-03T02:41:00Z</dcterms:created>
  <dcterms:modified xsi:type="dcterms:W3CDTF">2021-06-03T02:42:00Z</dcterms:modified>
</cp:coreProperties>
</file>